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4888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595BF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95BF6" w:rsidRDefault="00595BF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5FB6AC09C5394810AF9265C2159A973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95BF6" w:rsidRDefault="00595BF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[Year]</w:t>
                    </w:r>
                  </w:p>
                </w:tc>
              </w:sdtContent>
            </w:sdt>
          </w:tr>
          <w:tr w:rsidR="00595BF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95BF6" w:rsidRDefault="00595BF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B4DFE14422E64980AF184C5C7BE64D2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95BF6" w:rsidRDefault="00595BF6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jay</w:t>
                    </w:r>
                  </w:p>
                </w:sdtContent>
              </w:sdt>
              <w:p w:rsidR="00595BF6" w:rsidRDefault="00595BF6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88BE4464653149E6956A550B7F5A6DF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95BF6" w:rsidRDefault="00595BF6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Neeraj</w:t>
                    </w:r>
                  </w:p>
                </w:sdtContent>
              </w:sdt>
              <w:p w:rsidR="00595BF6" w:rsidRDefault="00595BF6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595BF6" w:rsidRDefault="00595BF6"/>
        <w:p w:rsidR="00595BF6" w:rsidRDefault="00595BF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95BF6">
            <w:tc>
              <w:tcPr>
                <w:tcW w:w="0" w:type="auto"/>
              </w:tcPr>
              <w:p w:rsidR="00595BF6" w:rsidRDefault="00595BF6" w:rsidP="00595BF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7072EFB55D194874844C7DEC00DF2A6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Leave registe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95BF6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83948BBB8FA840CE845C26161433208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595BF6" w:rsidRDefault="00595BF6" w:rsidP="00595BF6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Leave register will help you to maintain attendance of all employee as well as leave status. In this application we have given very good  functionality for centralized News</w:t>
                    </w:r>
                  </w:p>
                </w:tc>
              </w:sdtContent>
            </w:sdt>
          </w:tr>
        </w:tbl>
        <w:p w:rsidR="00595BF6" w:rsidRDefault="00595BF6"/>
        <w:p w:rsidR="00595BF6" w:rsidRDefault="00595BF6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595BF6" w:rsidRDefault="00595BF6" w:rsidP="00595BF6">
      <w:pPr>
        <w:pStyle w:val="Heading1"/>
      </w:pPr>
    </w:p>
    <w:sdt>
      <w:sdtPr>
        <w:id w:val="45488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95BF6" w:rsidRDefault="00595BF6">
          <w:pPr>
            <w:pStyle w:val="TOCHeading"/>
          </w:pPr>
          <w:r>
            <w:t>Contents</w:t>
          </w:r>
        </w:p>
        <w:p w:rsidR="00F345C9" w:rsidRDefault="00595B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911524" w:history="1">
            <w:r w:rsidR="00F345C9" w:rsidRPr="00D81A6D">
              <w:rPr>
                <w:rStyle w:val="Hyperlink"/>
                <w:noProof/>
              </w:rPr>
              <w:t>Overview</w:t>
            </w:r>
            <w:r w:rsidR="00F345C9">
              <w:rPr>
                <w:noProof/>
                <w:webHidden/>
              </w:rPr>
              <w:tab/>
            </w:r>
            <w:r w:rsidR="00F345C9">
              <w:rPr>
                <w:noProof/>
                <w:webHidden/>
              </w:rPr>
              <w:fldChar w:fldCharType="begin"/>
            </w:r>
            <w:r w:rsidR="00F345C9">
              <w:rPr>
                <w:noProof/>
                <w:webHidden/>
              </w:rPr>
              <w:instrText xml:space="preserve"> PAGEREF _Toc429911524 \h </w:instrText>
            </w:r>
            <w:r w:rsidR="00F345C9">
              <w:rPr>
                <w:noProof/>
                <w:webHidden/>
              </w:rPr>
            </w:r>
            <w:r w:rsidR="00F345C9">
              <w:rPr>
                <w:noProof/>
                <w:webHidden/>
              </w:rPr>
              <w:fldChar w:fldCharType="separate"/>
            </w:r>
            <w:r w:rsidR="00F345C9">
              <w:rPr>
                <w:noProof/>
                <w:webHidden/>
              </w:rPr>
              <w:t>2</w:t>
            </w:r>
            <w:r w:rsidR="00F345C9">
              <w:rPr>
                <w:noProof/>
                <w:webHidden/>
              </w:rPr>
              <w:fldChar w:fldCharType="end"/>
            </w:r>
          </w:hyperlink>
        </w:p>
        <w:p w:rsidR="00F345C9" w:rsidRDefault="00F345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911525" w:history="1">
            <w:r w:rsidRPr="00D81A6D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C9" w:rsidRDefault="00F345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911526" w:history="1">
            <w:r w:rsidRPr="00D81A6D">
              <w:rPr>
                <w:rStyle w:val="Hyperlink"/>
                <w:noProof/>
              </w:rPr>
              <w:t>Admin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C9" w:rsidRDefault="00F345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911527" w:history="1">
            <w:r w:rsidRPr="00D81A6D">
              <w:rPr>
                <w:rStyle w:val="Hyperlink"/>
                <w:noProof/>
              </w:rPr>
              <w:t>Admin and Normal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C9" w:rsidRDefault="00F345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911528" w:history="1">
            <w:r w:rsidRPr="00D81A6D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C9" w:rsidRDefault="00F345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911529" w:history="1">
            <w:r w:rsidRPr="00D81A6D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C9" w:rsidRDefault="00F345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911530" w:history="1">
            <w:r w:rsidRPr="00D81A6D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BF6" w:rsidRDefault="00595BF6">
          <w:r>
            <w:fldChar w:fldCharType="end"/>
          </w:r>
        </w:p>
      </w:sdtContent>
    </w:sdt>
    <w:p w:rsidR="00595BF6" w:rsidRDefault="00595BF6" w:rsidP="00595BF6">
      <w:pPr>
        <w:pStyle w:val="Heading1"/>
      </w:pPr>
    </w:p>
    <w:p w:rsidR="00595BF6" w:rsidRDefault="00595BF6" w:rsidP="00595BF6">
      <w:pPr>
        <w:pStyle w:val="Heading1"/>
      </w:pPr>
    </w:p>
    <w:p w:rsidR="00595BF6" w:rsidRDefault="00595BF6" w:rsidP="00595BF6">
      <w:pPr>
        <w:pStyle w:val="Heading1"/>
      </w:pPr>
      <w:bookmarkStart w:id="0" w:name="_Toc429911524"/>
      <w:r>
        <w:t>Overview</w:t>
      </w:r>
      <w:bookmarkEnd w:id="0"/>
    </w:p>
    <w:p w:rsidR="00595BF6" w:rsidRDefault="00595BF6" w:rsidP="00595BF6">
      <w:r>
        <w:t>Leave Register is application here I have done as a single page application. This application is done for just to get confident on C#, Web Services, ADO.NET,  SQL 2008, jQuery, HTML5, Bootstrap CSS and Jquery data table.</w:t>
      </w:r>
    </w:p>
    <w:p w:rsidR="00595BF6" w:rsidRDefault="00595BF6" w:rsidP="00595BF6">
      <w:r>
        <w:t>Here I have taken care coding standard and comments. Identifier is understandable by reading itself.</w:t>
      </w:r>
    </w:p>
    <w:p w:rsidR="00756B1B" w:rsidRDefault="00756B1B" w:rsidP="00595BF6">
      <w:r>
        <w:t xml:space="preserve">As in this document I am giving brief introduction of application along with how to use first time and what are all the things require to use in the respect of </w:t>
      </w:r>
      <w:r w:rsidR="00D322C3">
        <w:t>hardware &amp; software.</w:t>
      </w:r>
      <w:r>
        <w:t xml:space="preserve"> </w:t>
      </w:r>
    </w:p>
    <w:p w:rsidR="00595BF6" w:rsidRDefault="00595BF6" w:rsidP="00595BF6">
      <w:pPr>
        <w:pStyle w:val="Heading1"/>
      </w:pPr>
      <w:bookmarkStart w:id="1" w:name="_Toc429911525"/>
      <w:r>
        <w:t>Sprint 1</w:t>
      </w:r>
      <w:bookmarkEnd w:id="1"/>
    </w:p>
    <w:p w:rsidR="00595BF6" w:rsidRDefault="00595BF6" w:rsidP="00595BF6">
      <w:r>
        <w:t>In sprint 1, I have covered most of the functionality which I have mentioned below</w:t>
      </w:r>
    </w:p>
    <w:p w:rsidR="00C939DC" w:rsidRPr="00C939DC" w:rsidRDefault="00C939DC" w:rsidP="00C939DC">
      <w:pPr>
        <w:pStyle w:val="Heading2"/>
      </w:pPr>
      <w:bookmarkStart w:id="2" w:name="_Toc429911526"/>
      <w:r w:rsidRPr="00C939DC">
        <w:t>Admin</w:t>
      </w:r>
      <w:r>
        <w:t xml:space="preserve"> Employee</w:t>
      </w:r>
      <w:bookmarkEnd w:id="2"/>
    </w:p>
    <w:p w:rsidR="00595BF6" w:rsidRDefault="00C939DC" w:rsidP="00595BF6">
      <w:pPr>
        <w:pStyle w:val="ListParagraph"/>
        <w:numPr>
          <w:ilvl w:val="0"/>
          <w:numId w:val="1"/>
        </w:numPr>
      </w:pPr>
      <w:r>
        <w:t>Add/Edit  Employee information’s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Add/Edit/Remove company leave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Add/Edit/Remove company news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Edit Employee’s attendance by admin at any time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Check/Validate employee attendance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Get worked time of each employee in a day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lastRenderedPageBreak/>
        <w:t>Approve/Reject applied leave by employee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Set/Edit  working hours</w:t>
      </w:r>
    </w:p>
    <w:p w:rsidR="00C939DC" w:rsidRDefault="00C939DC" w:rsidP="00595BF6">
      <w:pPr>
        <w:pStyle w:val="ListParagraph"/>
        <w:numPr>
          <w:ilvl w:val="0"/>
          <w:numId w:val="1"/>
        </w:numPr>
      </w:pPr>
      <w:r>
        <w:t>Set/Edit total leaves</w:t>
      </w:r>
    </w:p>
    <w:p w:rsidR="00C939DC" w:rsidRDefault="00C939DC" w:rsidP="00C939DC">
      <w:pPr>
        <w:pStyle w:val="Heading2"/>
      </w:pPr>
      <w:bookmarkStart w:id="3" w:name="_Toc429911527"/>
      <w:r w:rsidRPr="00C939DC">
        <w:t>Admin and Normal Employee</w:t>
      </w:r>
      <w:bookmarkEnd w:id="3"/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Fill their daily attendance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will get prompt if employee hasn’t filled their attendance.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l apply any type of leave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n see their leave status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n see how many leave is left with corresponding leave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n see all company leave which is added by admin. So accordingly employee can apply leave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n change their password at any time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n edit their personal information like date of birth</w:t>
      </w:r>
    </w:p>
    <w:p w:rsidR="00C939DC" w:rsidRDefault="00C939DC" w:rsidP="00C939DC">
      <w:pPr>
        <w:pStyle w:val="ListParagraph"/>
        <w:numPr>
          <w:ilvl w:val="0"/>
          <w:numId w:val="2"/>
        </w:numPr>
      </w:pPr>
      <w:r>
        <w:t>Employee can check their previous date attendance by selecting of date</w:t>
      </w:r>
    </w:p>
    <w:p w:rsidR="00756B1B" w:rsidRDefault="00756B1B" w:rsidP="00C939DC">
      <w:pPr>
        <w:pStyle w:val="ListParagraph"/>
        <w:numPr>
          <w:ilvl w:val="0"/>
          <w:numId w:val="2"/>
        </w:numPr>
      </w:pPr>
      <w:r>
        <w:t>In application itself has been described how employee can use this application easily</w:t>
      </w:r>
    </w:p>
    <w:p w:rsidR="00C939DC" w:rsidRDefault="00756B1B" w:rsidP="00C939DC">
      <w:pPr>
        <w:pStyle w:val="ListParagraph"/>
        <w:numPr>
          <w:ilvl w:val="0"/>
          <w:numId w:val="2"/>
        </w:numPr>
      </w:pPr>
      <w:r>
        <w:t>All controls are having tooltip, so by hover the mouse it tells what and why?</w:t>
      </w:r>
    </w:p>
    <w:p w:rsidR="00756B1B" w:rsidRDefault="00756B1B" w:rsidP="00756B1B">
      <w:pPr>
        <w:pStyle w:val="Heading2"/>
      </w:pPr>
      <w:bookmarkStart w:id="4" w:name="_Toc429911528"/>
      <w:r>
        <w:t>Sprint 2</w:t>
      </w:r>
      <w:bookmarkEnd w:id="4"/>
    </w:p>
    <w:p w:rsidR="00756B1B" w:rsidRDefault="00756B1B" w:rsidP="00756B1B">
      <w:r>
        <w:t xml:space="preserve">Sprint 2 is outstanding, I will release soon. In this release I am including </w:t>
      </w:r>
    </w:p>
    <w:p w:rsidR="00756B1B" w:rsidRDefault="00756B1B" w:rsidP="00756B1B">
      <w:pPr>
        <w:pStyle w:val="ListParagraph"/>
        <w:numPr>
          <w:ilvl w:val="0"/>
          <w:numId w:val="3"/>
        </w:numPr>
      </w:pPr>
      <w:r>
        <w:t>Monthly attendance report (It can be download by any type of employee) in excel format. This report will have info only logged employee.</w:t>
      </w:r>
    </w:p>
    <w:p w:rsidR="00756B1B" w:rsidRDefault="00756B1B" w:rsidP="00756B1B">
      <w:pPr>
        <w:pStyle w:val="ListParagraph"/>
        <w:numPr>
          <w:ilvl w:val="0"/>
          <w:numId w:val="3"/>
        </w:numPr>
      </w:pPr>
      <w:r>
        <w:t>Yearly attendance report with all employees’ record.</w:t>
      </w:r>
    </w:p>
    <w:p w:rsidR="00756B1B" w:rsidRDefault="00756B1B" w:rsidP="00756B1B">
      <w:pPr>
        <w:pStyle w:val="ListParagraph"/>
        <w:numPr>
          <w:ilvl w:val="0"/>
          <w:numId w:val="3"/>
        </w:numPr>
      </w:pPr>
      <w:r>
        <w:t>Employee can se t their profile picture</w:t>
      </w:r>
    </w:p>
    <w:p w:rsidR="00756B1B" w:rsidRPr="00756B1B" w:rsidRDefault="00756B1B" w:rsidP="00756B1B">
      <w:pPr>
        <w:pStyle w:val="ListParagraph"/>
        <w:numPr>
          <w:ilvl w:val="0"/>
          <w:numId w:val="3"/>
        </w:numPr>
      </w:pPr>
      <w:r>
        <w:t>Mail functionality is also being there.</w:t>
      </w:r>
    </w:p>
    <w:p w:rsidR="00C939DC" w:rsidRPr="00595BF6" w:rsidRDefault="00C939DC" w:rsidP="00C939DC">
      <w:pPr>
        <w:pStyle w:val="ListParagraph"/>
      </w:pPr>
    </w:p>
    <w:p w:rsidR="00756B1B" w:rsidRDefault="00595BF6" w:rsidP="00595BF6">
      <w:pPr>
        <w:pStyle w:val="Heading1"/>
      </w:pPr>
      <w:bookmarkStart w:id="5" w:name="_Toc429911529"/>
      <w:r>
        <w:t>Requirement</w:t>
      </w:r>
      <w:bookmarkEnd w:id="5"/>
    </w:p>
    <w:p w:rsidR="00D322C3" w:rsidRDefault="00D322C3" w:rsidP="00D322C3">
      <w:r>
        <w:t xml:space="preserve">You must be have </w:t>
      </w:r>
    </w:p>
    <w:p w:rsidR="00D322C3" w:rsidRDefault="00D322C3" w:rsidP="00D322C3">
      <w:pPr>
        <w:pStyle w:val="ListParagraph"/>
        <w:numPr>
          <w:ilvl w:val="0"/>
          <w:numId w:val="4"/>
        </w:numPr>
      </w:pPr>
      <w:r>
        <w:t>SQL 2008</w:t>
      </w:r>
    </w:p>
    <w:p w:rsidR="00D322C3" w:rsidRDefault="00D322C3" w:rsidP="00D322C3">
      <w:pPr>
        <w:pStyle w:val="ListParagraph"/>
        <w:numPr>
          <w:ilvl w:val="0"/>
          <w:numId w:val="4"/>
        </w:numPr>
      </w:pPr>
      <w:r>
        <w:t>Visual studio</w:t>
      </w:r>
    </w:p>
    <w:p w:rsidR="00D322C3" w:rsidRPr="00D322C3" w:rsidRDefault="00D322C3" w:rsidP="00D322C3">
      <w:pPr>
        <w:pStyle w:val="ListParagraph"/>
        <w:numPr>
          <w:ilvl w:val="0"/>
          <w:numId w:val="4"/>
        </w:numPr>
      </w:pPr>
      <w:r>
        <w:t>IIS</w:t>
      </w:r>
    </w:p>
    <w:p w:rsidR="00000000" w:rsidRDefault="00595BF6" w:rsidP="00595BF6">
      <w:pPr>
        <w:pStyle w:val="Heading1"/>
      </w:pPr>
      <w:r>
        <w:tab/>
      </w:r>
    </w:p>
    <w:p w:rsidR="00595BF6" w:rsidRDefault="00595BF6" w:rsidP="00595BF6">
      <w:pPr>
        <w:pStyle w:val="Heading1"/>
      </w:pPr>
      <w:bookmarkStart w:id="6" w:name="_Toc429911530"/>
      <w:r>
        <w:t>How to use</w:t>
      </w:r>
      <w:bookmarkEnd w:id="6"/>
    </w:p>
    <w:p w:rsidR="00D322C3" w:rsidRPr="00D322C3" w:rsidRDefault="00D322C3" w:rsidP="00D322C3">
      <w:r>
        <w:t>Please follow the below steps to use Leave Register application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Visit my git hub site  </w:t>
      </w:r>
      <w:hyperlink r:id="rId7" w:history="1">
        <w:r w:rsidRPr="004D00EB">
          <w:rPr>
            <w:rStyle w:val="Hyperlink"/>
          </w:rPr>
          <w:t>https://github.com/njay26/</w:t>
        </w:r>
      </w:hyperlink>
      <w:r>
        <w:t xml:space="preserve"> 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lastRenderedPageBreak/>
        <w:t>Download Leave Register solution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>Open with Visual studio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First time open LeaveRegisterSetup page </w:t>
      </w:r>
    </w:p>
    <w:p w:rsidR="00D322C3" w:rsidRDefault="00D322C3" w:rsidP="00D322C3">
      <w:r>
        <w:rPr>
          <w:noProof/>
        </w:rPr>
        <w:drawing>
          <wp:inline distT="0" distB="0" distL="0" distR="0">
            <wp:extent cx="4324350" cy="2181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826" t="3421" r="10346" b="3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>Give your SQL object name in the SQL server name text box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Then click on </w:t>
      </w:r>
      <w:r w:rsidRPr="00D322C3">
        <w:rPr>
          <w:b/>
        </w:rPr>
        <w:t>Create Data Base</w:t>
      </w:r>
      <w:r>
        <w:t xml:space="preserve"> button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After that click on </w:t>
      </w:r>
      <w:r w:rsidRPr="00D322C3">
        <w:rPr>
          <w:b/>
        </w:rPr>
        <w:t>Do We Config</w:t>
      </w:r>
      <w:r>
        <w:t xml:space="preserve"> button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Click on </w:t>
      </w:r>
      <w:r w:rsidRPr="00D322C3">
        <w:rPr>
          <w:b/>
        </w:rPr>
        <w:t>Create Tables</w:t>
      </w:r>
      <w:r>
        <w:rPr>
          <w:b/>
        </w:rPr>
        <w:t xml:space="preserve"> </w:t>
      </w:r>
      <w:r>
        <w:t>button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Click on </w:t>
      </w:r>
      <w:r>
        <w:rPr>
          <w:b/>
        </w:rPr>
        <w:t xml:space="preserve">Create SQL Function </w:t>
      </w:r>
      <w:r>
        <w:t>button</w:t>
      </w:r>
    </w:p>
    <w:p w:rsidR="00D322C3" w:rsidRDefault="00D322C3" w:rsidP="00D322C3">
      <w:pPr>
        <w:pStyle w:val="ListParagraph"/>
        <w:numPr>
          <w:ilvl w:val="0"/>
          <w:numId w:val="5"/>
        </w:numPr>
      </w:pPr>
      <w:r>
        <w:t xml:space="preserve">Click on </w:t>
      </w:r>
      <w:r>
        <w:rPr>
          <w:b/>
        </w:rPr>
        <w:t xml:space="preserve">Create store Procedure </w:t>
      </w:r>
      <w:r>
        <w:t>button</w:t>
      </w:r>
    </w:p>
    <w:p w:rsidR="00D322C3" w:rsidRPr="007D3BCA" w:rsidRDefault="007D3BCA" w:rsidP="00D322C3">
      <w:pPr>
        <w:pStyle w:val="ListParagraph"/>
        <w:numPr>
          <w:ilvl w:val="0"/>
          <w:numId w:val="5"/>
        </w:numPr>
      </w:pPr>
      <w:r>
        <w:t xml:space="preserve">After that click on </w:t>
      </w:r>
      <w:r>
        <w:rPr>
          <w:b/>
        </w:rPr>
        <w:t>Do Leave Register Setting bbutton</w:t>
      </w:r>
    </w:p>
    <w:p w:rsidR="007D3BCA" w:rsidRPr="007D3BCA" w:rsidRDefault="007D3BCA" w:rsidP="00D322C3">
      <w:pPr>
        <w:pStyle w:val="ListParagraph"/>
        <w:numPr>
          <w:ilvl w:val="0"/>
          <w:numId w:val="5"/>
        </w:numPr>
      </w:pPr>
      <w:r w:rsidRPr="007D3BCA">
        <w:t>Add admin employee with entering the all information’s</w:t>
      </w:r>
    </w:p>
    <w:p w:rsidR="00D322C3" w:rsidRDefault="007D3BCA" w:rsidP="00D322C3">
      <w:r>
        <w:rPr>
          <w:noProof/>
        </w:rPr>
        <w:drawing>
          <wp:inline distT="0" distB="0" distL="0" distR="0">
            <wp:extent cx="5121814" cy="2619375"/>
            <wp:effectExtent l="19050" t="0" r="263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40" t="25356" r="17468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14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CA" w:rsidRDefault="007D3BCA" w:rsidP="00D322C3">
      <w:r>
        <w:t xml:space="preserve">Once you got success message. Then open main page LeaveRegister.HTM </w:t>
      </w:r>
    </w:p>
    <w:p w:rsidR="007D3BCA" w:rsidRDefault="007D3BCA" w:rsidP="00D322C3">
      <w:r>
        <w:t>There Admin employee can login with their credentials</w:t>
      </w:r>
    </w:p>
    <w:p w:rsidR="007D3BCA" w:rsidRDefault="007D3BCA" w:rsidP="00D322C3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CA" w:rsidRDefault="007D3BCA" w:rsidP="00D322C3">
      <w:r>
        <w:t>After login he will land in the home page (Updates, Attendance and News).</w:t>
      </w:r>
    </w:p>
    <w:p w:rsidR="007D3BCA" w:rsidRDefault="007D3BCA" w:rsidP="00D322C3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CA" w:rsidRPr="007D3BCA" w:rsidRDefault="007D3BCA" w:rsidP="00D322C3">
      <w:pPr>
        <w:rPr>
          <w:b/>
        </w:rPr>
      </w:pPr>
      <w:r w:rsidRPr="007D3BCA">
        <w:rPr>
          <w:b/>
        </w:rPr>
        <w:t xml:space="preserve">In Update section </w:t>
      </w:r>
    </w:p>
    <w:p w:rsidR="007D3BCA" w:rsidRDefault="007D3BCA" w:rsidP="007D3BCA">
      <w:pPr>
        <w:pStyle w:val="ListParagraph"/>
        <w:numPr>
          <w:ilvl w:val="0"/>
          <w:numId w:val="6"/>
        </w:numPr>
      </w:pPr>
      <w:r>
        <w:t>If admin employee has logged in then he can see requested leave by employee. From there he can approve/Reject same leave</w:t>
      </w:r>
    </w:p>
    <w:p w:rsidR="007D3BCA" w:rsidRDefault="007D3BCA" w:rsidP="007D3BCA">
      <w:pPr>
        <w:pStyle w:val="ListParagraph"/>
        <w:numPr>
          <w:ilvl w:val="0"/>
          <w:numId w:val="6"/>
        </w:numPr>
      </w:pPr>
      <w:r>
        <w:t>Also admin employee can see their applied leave status</w:t>
      </w:r>
    </w:p>
    <w:p w:rsidR="007D3BCA" w:rsidRDefault="007D3BCA" w:rsidP="007D3BCA">
      <w:pPr>
        <w:pStyle w:val="ListParagraph"/>
        <w:numPr>
          <w:ilvl w:val="0"/>
          <w:numId w:val="6"/>
        </w:numPr>
      </w:pPr>
      <w:r>
        <w:lastRenderedPageBreak/>
        <w:t>If normal employee has logged in then he can see only their applied leave status</w:t>
      </w:r>
    </w:p>
    <w:p w:rsidR="007D3BCA" w:rsidRDefault="007D3BCA" w:rsidP="007D3BCA">
      <w:pPr>
        <w:rPr>
          <w:b/>
        </w:rPr>
      </w:pPr>
      <w:r w:rsidRPr="007D3BCA">
        <w:rPr>
          <w:b/>
        </w:rPr>
        <w:t>In attendance Modal</w:t>
      </w:r>
    </w:p>
    <w:p w:rsidR="007D3BCA" w:rsidRDefault="007D3BCA" w:rsidP="007D3BCA">
      <w:r>
        <w:t>It just shows have submitted your attendance or not?</w:t>
      </w:r>
    </w:p>
    <w:p w:rsidR="00B62C8F" w:rsidRDefault="00B62C8F" w:rsidP="00B62C8F">
      <w:pPr>
        <w:rPr>
          <w:b/>
        </w:rPr>
      </w:pPr>
      <w:r>
        <w:rPr>
          <w:b/>
        </w:rPr>
        <w:t>In News</w:t>
      </w:r>
      <w:r w:rsidRPr="007D3BCA">
        <w:rPr>
          <w:b/>
        </w:rPr>
        <w:t xml:space="preserve"> Modal</w:t>
      </w:r>
    </w:p>
    <w:p w:rsidR="00B62C8F" w:rsidRDefault="00B62C8F" w:rsidP="00B62C8F">
      <w:r w:rsidRPr="00B62C8F">
        <w:t xml:space="preserve">Here </w:t>
      </w:r>
      <w:r>
        <w:t>all employees can see news which is being loaded by admin.</w:t>
      </w:r>
    </w:p>
    <w:p w:rsidR="00B62C8F" w:rsidRDefault="00B62C8F" w:rsidP="00B62C8F">
      <w:pPr>
        <w:rPr>
          <w:b/>
        </w:rPr>
      </w:pPr>
      <w:r w:rsidRPr="00B62C8F">
        <w:rPr>
          <w:b/>
        </w:rPr>
        <w:t>Attendance Tab</w:t>
      </w:r>
    </w:p>
    <w:p w:rsidR="00B62C8F" w:rsidRDefault="00B62C8F" w:rsidP="00B62C8F">
      <w:r>
        <w:t>To fill the attendance you need to click on attendance tab from there you can fill your in and out time attendance</w:t>
      </w:r>
      <w:r w:rsidR="00036E98">
        <w:t>.</w:t>
      </w:r>
    </w:p>
    <w:p w:rsidR="00036E98" w:rsidRDefault="00036E98" w:rsidP="00B62C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F" w:rsidRDefault="00B62C8F" w:rsidP="00B62C8F">
      <w:pPr>
        <w:rPr>
          <w:b/>
        </w:rPr>
      </w:pPr>
      <w:r>
        <w:rPr>
          <w:b/>
        </w:rPr>
        <w:t>Leave Tab</w:t>
      </w:r>
    </w:p>
    <w:p w:rsidR="00B62C8F" w:rsidRDefault="00B62C8F" w:rsidP="00B62C8F">
      <w:r>
        <w:t>To apply the leave you need to click on Leave tab. Here you can see loaded company leave.</w:t>
      </w:r>
    </w:p>
    <w:p w:rsidR="00036E98" w:rsidRDefault="00036E98" w:rsidP="00B62C8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F" w:rsidRDefault="00B62C8F" w:rsidP="00B62C8F">
      <w:pPr>
        <w:rPr>
          <w:b/>
        </w:rPr>
      </w:pPr>
      <w:r>
        <w:rPr>
          <w:b/>
        </w:rPr>
        <w:t>Details Tab</w:t>
      </w:r>
    </w:p>
    <w:p w:rsidR="00B62C8F" w:rsidRDefault="00B62C8F" w:rsidP="00B62C8F">
      <w:r>
        <w:t>Here employee can see their details in respect to attendance and leave even he can download their monthly attendance sheet.</w:t>
      </w:r>
    </w:p>
    <w:p w:rsidR="00036E98" w:rsidRDefault="00036E98" w:rsidP="00B62C8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8F" w:rsidRPr="00B62C8F" w:rsidRDefault="00B62C8F" w:rsidP="00B62C8F"/>
    <w:p w:rsidR="00B62C8F" w:rsidRDefault="00F345C9" w:rsidP="007D3BCA">
      <w:r w:rsidRPr="00F345C9">
        <w:rPr>
          <w:b/>
        </w:rPr>
        <w:lastRenderedPageBreak/>
        <w:t>Click on Carat</w:t>
      </w:r>
      <w:r w:rsidRPr="00F345C9">
        <w:t xml:space="preserve"> then you will </w:t>
      </w:r>
      <w:r>
        <w:t>be able to see Admin link (only if you are admin employee)</w:t>
      </w:r>
    </w:p>
    <w:p w:rsidR="004634C3" w:rsidRDefault="004634C3" w:rsidP="007D3B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C3" w:rsidRDefault="004634C3" w:rsidP="007D3BCA">
      <w:r>
        <w:t xml:space="preserve">If you are admin employee you can perform action </w:t>
      </w:r>
    </w:p>
    <w:p w:rsidR="004634C3" w:rsidRDefault="004634C3" w:rsidP="007D3B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09" w:rsidRDefault="00AB6D09" w:rsidP="007D3BCA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09" w:rsidRDefault="00AB6D09" w:rsidP="007D3B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09" w:rsidRDefault="00AB6D09" w:rsidP="007D3BCA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09" w:rsidRDefault="00AB6D09" w:rsidP="007D3BC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09" w:rsidRDefault="00AB6D09" w:rsidP="007D3BCA"/>
    <w:p w:rsidR="00AB6D09" w:rsidRPr="00AE0E7D" w:rsidRDefault="00AB6D09" w:rsidP="007D3BCA">
      <w:pPr>
        <w:rPr>
          <w:b/>
        </w:rPr>
      </w:pPr>
      <w:r w:rsidRPr="00AE0E7D">
        <w:rPr>
          <w:b/>
        </w:rPr>
        <w:t>Note:</w:t>
      </w:r>
      <w:r w:rsidR="00AE0E7D" w:rsidRPr="00AE0E7D">
        <w:rPr>
          <w:b/>
        </w:rPr>
        <w:t xml:space="preserve"> </w:t>
      </w:r>
    </w:p>
    <w:p w:rsidR="00AB6D09" w:rsidRDefault="00AE0E7D" w:rsidP="007D3BCA">
      <w:r>
        <w:t>Suppose admin has added new employee. Please follow the below steps to access the leave register by normal employee.</w:t>
      </w:r>
    </w:p>
    <w:p w:rsidR="00AE0E7D" w:rsidRDefault="00AE0E7D" w:rsidP="00AE0E7D">
      <w:pPr>
        <w:pStyle w:val="ListParagraph"/>
        <w:numPr>
          <w:ilvl w:val="0"/>
          <w:numId w:val="7"/>
        </w:numPr>
      </w:pPr>
      <w:r>
        <w:lastRenderedPageBreak/>
        <w:t xml:space="preserve">Click on </w:t>
      </w:r>
      <w:r w:rsidRPr="00AE0E7D">
        <w:rPr>
          <w:b/>
        </w:rPr>
        <w:t>Sign Up</w:t>
      </w:r>
      <w:r>
        <w:rPr>
          <w:b/>
        </w:rPr>
        <w:t xml:space="preserve"> </w:t>
      </w:r>
      <w:r>
        <w:t>button</w:t>
      </w:r>
    </w:p>
    <w:p w:rsidR="00AE0E7D" w:rsidRDefault="00AE0E7D" w:rsidP="00AE0E7D">
      <w:pPr>
        <w:pStyle w:val="ListParagraph"/>
      </w:pPr>
      <w:r>
        <w:rPr>
          <w:noProof/>
        </w:rPr>
        <w:drawing>
          <wp:inline distT="0" distB="0" distL="0" distR="0">
            <wp:extent cx="3467100" cy="231179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933" t="33641" r="34065" b="2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7D" w:rsidRDefault="00AE0E7D" w:rsidP="00AE0E7D">
      <w:pPr>
        <w:pStyle w:val="ListParagraph"/>
        <w:numPr>
          <w:ilvl w:val="0"/>
          <w:numId w:val="7"/>
        </w:numPr>
      </w:pPr>
      <w:r>
        <w:t>Enter your company email id and employee id</w:t>
      </w:r>
    </w:p>
    <w:p w:rsidR="00AE0E7D" w:rsidRDefault="00AE0E7D" w:rsidP="00AE0E7D">
      <w:pPr>
        <w:pStyle w:val="ListParagraph"/>
        <w:numPr>
          <w:ilvl w:val="0"/>
          <w:numId w:val="7"/>
        </w:numPr>
      </w:pPr>
      <w:r>
        <w:t>Then you need enter password and re password</w:t>
      </w:r>
    </w:p>
    <w:p w:rsidR="00AE0E7D" w:rsidRDefault="00AE0E7D" w:rsidP="00AE0E7D">
      <w:pPr>
        <w:pStyle w:val="ListParagraph"/>
        <w:numPr>
          <w:ilvl w:val="0"/>
          <w:numId w:val="7"/>
        </w:numPr>
      </w:pPr>
      <w:r>
        <w:t>Click on Sign UP button.</w:t>
      </w:r>
    </w:p>
    <w:p w:rsidR="00AE0E7D" w:rsidRDefault="00AE0E7D" w:rsidP="00AE0E7D">
      <w:pPr>
        <w:pStyle w:val="ListParagraph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7D" w:rsidRPr="00AE0E7D" w:rsidRDefault="00AE0E7D" w:rsidP="00AE0E7D">
      <w:pPr>
        <w:pStyle w:val="ListParagraph"/>
        <w:numPr>
          <w:ilvl w:val="0"/>
          <w:numId w:val="7"/>
        </w:numPr>
      </w:pPr>
      <w:r>
        <w:t>After that you can sign in from sign in farm.</w:t>
      </w:r>
    </w:p>
    <w:p w:rsidR="004634C3" w:rsidRPr="004634C3" w:rsidRDefault="004634C3" w:rsidP="007D3BCA"/>
    <w:sectPr w:rsidR="004634C3" w:rsidRPr="004634C3" w:rsidSect="00595B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FB3"/>
    <w:multiLevelType w:val="hybridMultilevel"/>
    <w:tmpl w:val="07D2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A53A7"/>
    <w:multiLevelType w:val="hybridMultilevel"/>
    <w:tmpl w:val="19D2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762F8"/>
    <w:multiLevelType w:val="hybridMultilevel"/>
    <w:tmpl w:val="F616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17895"/>
    <w:multiLevelType w:val="hybridMultilevel"/>
    <w:tmpl w:val="820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2D87"/>
    <w:multiLevelType w:val="hybridMultilevel"/>
    <w:tmpl w:val="831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D15D3"/>
    <w:multiLevelType w:val="hybridMultilevel"/>
    <w:tmpl w:val="D166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F6C5B"/>
    <w:multiLevelType w:val="hybridMultilevel"/>
    <w:tmpl w:val="5B40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595BF6"/>
    <w:rsid w:val="00036E98"/>
    <w:rsid w:val="004634C3"/>
    <w:rsid w:val="00595BF6"/>
    <w:rsid w:val="00756B1B"/>
    <w:rsid w:val="007D3BCA"/>
    <w:rsid w:val="00AB6D09"/>
    <w:rsid w:val="00AE0E7D"/>
    <w:rsid w:val="00B62C8F"/>
    <w:rsid w:val="00C939DC"/>
    <w:rsid w:val="00D322C3"/>
    <w:rsid w:val="00F3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5B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5BF6"/>
  </w:style>
  <w:style w:type="paragraph" w:styleId="BalloonText">
    <w:name w:val="Balloon Text"/>
    <w:basedOn w:val="Normal"/>
    <w:link w:val="BalloonTextChar"/>
    <w:uiPriority w:val="99"/>
    <w:semiHidden/>
    <w:unhideWhenUsed/>
    <w:rsid w:val="0059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B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5B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B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45C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njay26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6AC09C5394810AF9265C2159A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CC44-FE27-408D-9AFB-8FD4DD1957C8}"/>
      </w:docPartPr>
      <w:docPartBody>
        <w:p w:rsidR="00000000" w:rsidRDefault="0002674E" w:rsidP="0002674E">
          <w:pPr>
            <w:pStyle w:val="5FB6AC09C5394810AF9265C2159A973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B4DFE14422E64980AF184C5C7BE6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AB11-A20D-4BDE-8CD3-B2BB556F1B90}"/>
      </w:docPartPr>
      <w:docPartBody>
        <w:p w:rsidR="00000000" w:rsidRDefault="0002674E" w:rsidP="0002674E">
          <w:pPr>
            <w:pStyle w:val="B4DFE14422E64980AF184C5C7BE64D2B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88BE4464653149E6956A550B7F5A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0F8F-EAF3-4A6D-BE10-031FB3653F4D}"/>
      </w:docPartPr>
      <w:docPartBody>
        <w:p w:rsidR="00000000" w:rsidRDefault="0002674E" w:rsidP="0002674E">
          <w:pPr>
            <w:pStyle w:val="88BE4464653149E6956A550B7F5A6DFA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7072EFB55D194874844C7DEC00DF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D431-48D6-4DD4-8205-7D73AFD81289}"/>
      </w:docPartPr>
      <w:docPartBody>
        <w:p w:rsidR="00000000" w:rsidRDefault="0002674E" w:rsidP="0002674E">
          <w:pPr>
            <w:pStyle w:val="7072EFB55D194874844C7DEC00DF2A60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83948BBB8FA840CE845C26161433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E72C-A7D9-4D23-B81E-1B0DAB78032B}"/>
      </w:docPartPr>
      <w:docPartBody>
        <w:p w:rsidR="00000000" w:rsidRDefault="0002674E" w:rsidP="0002674E">
          <w:pPr>
            <w:pStyle w:val="83948BBB8FA840CE845C261614332084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674E"/>
    <w:rsid w:val="0002674E"/>
    <w:rsid w:val="00CD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237E99A12B48A88A6CA41278099EB2">
    <w:name w:val="BE237E99A12B48A88A6CA41278099EB2"/>
    <w:rsid w:val="0002674E"/>
  </w:style>
  <w:style w:type="paragraph" w:customStyle="1" w:styleId="4CF3BA9E02694ACABE8615077459509E">
    <w:name w:val="4CF3BA9E02694ACABE8615077459509E"/>
    <w:rsid w:val="0002674E"/>
  </w:style>
  <w:style w:type="paragraph" w:customStyle="1" w:styleId="682D3910933748F99A0E7AFCAEA965AC">
    <w:name w:val="682D3910933748F99A0E7AFCAEA965AC"/>
    <w:rsid w:val="0002674E"/>
  </w:style>
  <w:style w:type="paragraph" w:customStyle="1" w:styleId="F20527732E014B79809F149CF0445127">
    <w:name w:val="F20527732E014B79809F149CF0445127"/>
    <w:rsid w:val="0002674E"/>
  </w:style>
  <w:style w:type="paragraph" w:customStyle="1" w:styleId="2E0AAA0FC37A4C02980BA6F1881964A6">
    <w:name w:val="2E0AAA0FC37A4C02980BA6F1881964A6"/>
    <w:rsid w:val="0002674E"/>
  </w:style>
  <w:style w:type="paragraph" w:customStyle="1" w:styleId="5FB6AC09C5394810AF9265C2159A9732">
    <w:name w:val="5FB6AC09C5394810AF9265C2159A9732"/>
    <w:rsid w:val="0002674E"/>
  </w:style>
  <w:style w:type="paragraph" w:customStyle="1" w:styleId="B4DFE14422E64980AF184C5C7BE64D2B">
    <w:name w:val="B4DFE14422E64980AF184C5C7BE64D2B"/>
    <w:rsid w:val="0002674E"/>
  </w:style>
  <w:style w:type="paragraph" w:customStyle="1" w:styleId="88BE4464653149E6956A550B7F5A6DFA">
    <w:name w:val="88BE4464653149E6956A550B7F5A6DFA"/>
    <w:rsid w:val="0002674E"/>
  </w:style>
  <w:style w:type="paragraph" w:customStyle="1" w:styleId="7072EFB55D194874844C7DEC00DF2A60">
    <w:name w:val="7072EFB55D194874844C7DEC00DF2A60"/>
    <w:rsid w:val="0002674E"/>
  </w:style>
  <w:style w:type="paragraph" w:customStyle="1" w:styleId="83948BBB8FA840CE845C261614332084">
    <w:name w:val="83948BBB8FA840CE845C261614332084"/>
    <w:rsid w:val="000267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ave register will help you to maintain attendance of all employee as well as leave status. In this application we have given very good  functionality for centralized New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E245E-F67E-46CB-A323-917515B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ay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gister</dc:title>
  <dc:subject/>
  <dc:creator>Neeraj</dc:creator>
  <cp:keywords/>
  <dc:description/>
  <cp:lastModifiedBy>Neeraj</cp:lastModifiedBy>
  <cp:revision>9</cp:revision>
  <dcterms:created xsi:type="dcterms:W3CDTF">2015-09-13T06:10:00Z</dcterms:created>
  <dcterms:modified xsi:type="dcterms:W3CDTF">2015-09-13T07:55:00Z</dcterms:modified>
</cp:coreProperties>
</file>